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0E7BC" w14:textId="1F4FDE66" w:rsidR="00667B1E" w:rsidRPr="003B6AAA" w:rsidRDefault="00C407ED" w:rsidP="00A31C19">
      <w:pPr>
        <w:rPr>
          <w:b/>
          <w:sz w:val="28"/>
        </w:rPr>
      </w:pPr>
      <w:r>
        <w:rPr>
          <w:b/>
          <w:sz w:val="28"/>
        </w:rPr>
        <w:t xml:space="preserve"> </w:t>
      </w:r>
      <w:r w:rsidR="009C5914" w:rsidRPr="003B6AAA">
        <w:rPr>
          <w:b/>
          <w:sz w:val="28"/>
        </w:rPr>
        <w:t xml:space="preserve">Beställning av </w:t>
      </w:r>
      <w:proofErr w:type="spellStart"/>
      <w:r w:rsidR="009C5914" w:rsidRPr="003B6AAA">
        <w:rPr>
          <w:b/>
          <w:sz w:val="28"/>
        </w:rPr>
        <w:t>Falukort</w:t>
      </w:r>
      <w:proofErr w:type="spellEnd"/>
      <w:r w:rsidR="009C5914" w:rsidRPr="003B6AAA">
        <w:rPr>
          <w:b/>
          <w:sz w:val="28"/>
        </w:rPr>
        <w:t xml:space="preserve"> till företag</w:t>
      </w:r>
    </w:p>
    <w:p w14:paraId="5A80E7BD" w14:textId="77777777" w:rsidR="009C5914" w:rsidRDefault="00A31C19" w:rsidP="00A31C19">
      <w:r>
        <w:br/>
      </w:r>
      <w:r w:rsidR="009C5914">
        <w:t>Antal</w:t>
      </w:r>
      <w:r>
        <w:t xml:space="preserve"> </w:t>
      </w:r>
      <w:proofErr w:type="gramStart"/>
      <w:r>
        <w:t>kort  _</w:t>
      </w:r>
      <w:proofErr w:type="gramEnd"/>
      <w:r>
        <w:t>_____</w:t>
      </w:r>
      <w:r w:rsidR="009C5914">
        <w:t>__</w:t>
      </w:r>
      <w:r w:rsidR="003B6AAA">
        <w:t xml:space="preserve">  </w:t>
      </w:r>
      <w:r w:rsidR="009C5914">
        <w:t>Värde per kort</w:t>
      </w:r>
      <w:r>
        <w:t xml:space="preserve"> _______</w:t>
      </w:r>
      <w:r w:rsidR="009C5914">
        <w:t>__</w:t>
      </w:r>
      <w:r w:rsidR="003B6AAA">
        <w:t xml:space="preserve">    </w:t>
      </w:r>
      <w:r>
        <w:t>K</w:t>
      </w:r>
      <w:r w:rsidR="00EE591D">
        <w:t xml:space="preserve">lara för </w:t>
      </w:r>
      <w:r w:rsidR="003B6AAA">
        <w:t>utdelning</w:t>
      </w:r>
      <w:r>
        <w:t xml:space="preserve"> </w:t>
      </w:r>
      <w:r w:rsidR="003B6AAA">
        <w:t xml:space="preserve"> </w:t>
      </w:r>
      <w:r>
        <w:t>_______</w:t>
      </w:r>
      <w:r w:rsidR="00EE591D">
        <w:t>_________</w:t>
      </w:r>
    </w:p>
    <w:p w14:paraId="5A80E7BE" w14:textId="5800C4F8" w:rsidR="009C5914" w:rsidRPr="003B6AAA" w:rsidRDefault="009C5914" w:rsidP="00EE591D">
      <w:pPr>
        <w:spacing w:after="0"/>
        <w:rPr>
          <w:u w:val="single"/>
        </w:rPr>
      </w:pPr>
      <w:r w:rsidRPr="003B6AAA">
        <w:rPr>
          <w:u w:val="single"/>
        </w:rPr>
        <w:t>Faktureringsadress</w:t>
      </w:r>
      <w:r w:rsidR="0068370D" w:rsidRPr="003B6AAA">
        <w:rPr>
          <w:u w:val="single"/>
        </w:rPr>
        <w:br/>
      </w:r>
    </w:p>
    <w:p w14:paraId="5A80E7BF" w14:textId="77777777" w:rsidR="009C5914" w:rsidRDefault="009C5914">
      <w:r>
        <w:t>Namn</w:t>
      </w:r>
      <w:r>
        <w:tab/>
        <w:t>______________________________________________________________</w:t>
      </w:r>
    </w:p>
    <w:p w14:paraId="5A80E7C0" w14:textId="77777777" w:rsidR="009C5914" w:rsidRDefault="009C5914">
      <w:r>
        <w:t xml:space="preserve">Gata/Box </w:t>
      </w:r>
      <w:r>
        <w:tab/>
        <w:t>______________________________________________________________</w:t>
      </w:r>
    </w:p>
    <w:p w14:paraId="5A80E7C1" w14:textId="76CA5B5B" w:rsidR="009C5914" w:rsidRDefault="009C5914">
      <w:r>
        <w:t>Postnr</w:t>
      </w:r>
      <w:r>
        <w:tab/>
        <w:t>_________________   Ort</w:t>
      </w:r>
      <w:r>
        <w:tab/>
        <w:t>______________________________________</w:t>
      </w:r>
    </w:p>
    <w:p w14:paraId="4C1FB5C8" w14:textId="25A50BF9" w:rsidR="008B569A" w:rsidRDefault="008B569A">
      <w:proofErr w:type="gramStart"/>
      <w:r>
        <w:t>Mail</w:t>
      </w:r>
      <w:proofErr w:type="gramEnd"/>
      <w:r>
        <w:tab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</w:r>
      <w:r w:rsidR="0091629F">
        <w:softHyphen/>
        <w:t>______________________________________________________________</w:t>
      </w:r>
    </w:p>
    <w:p w14:paraId="5A80E7C2" w14:textId="77777777" w:rsidR="009C5914" w:rsidRDefault="009C5914">
      <w:r>
        <w:t>Referens</w:t>
      </w:r>
      <w:r>
        <w:tab/>
        <w:t>______________________________________________________________</w:t>
      </w:r>
    </w:p>
    <w:p w14:paraId="5A80E7C3" w14:textId="77777777" w:rsidR="00E57491" w:rsidRDefault="00E57491" w:rsidP="00890F17">
      <w:pPr>
        <w:spacing w:after="0"/>
      </w:pPr>
      <w:r>
        <w:t>Org.n</w:t>
      </w:r>
      <w:r w:rsidR="00954A1A">
        <w:t>r</w:t>
      </w:r>
      <w:r>
        <w:tab/>
        <w:t>______________________________________________________________</w:t>
      </w:r>
    </w:p>
    <w:p w14:paraId="5A80E7C4" w14:textId="77777777" w:rsidR="009C5914" w:rsidRDefault="009C5914" w:rsidP="00890F17">
      <w:pPr>
        <w:spacing w:after="0"/>
      </w:pPr>
    </w:p>
    <w:p w14:paraId="5A80E7C5" w14:textId="77777777" w:rsidR="00A31C19" w:rsidRDefault="00A31C19" w:rsidP="00A31C19">
      <w:pPr>
        <w:spacing w:after="0"/>
      </w:pPr>
      <w:r>
        <w:t xml:space="preserve">Centrala Stadsrum (CS) tillämpar förskottsbetalning på beställning av </w:t>
      </w:r>
      <w:proofErr w:type="spellStart"/>
      <w:r>
        <w:t>Falukort</w:t>
      </w:r>
      <w:proofErr w:type="spellEnd"/>
      <w:r>
        <w:t xml:space="preserve">. </w:t>
      </w:r>
      <w:r>
        <w:br/>
        <w:t xml:space="preserve">En faktura med omgående betalning skickas kort efter att beställningen mottagits. </w:t>
      </w:r>
      <w:r>
        <w:br/>
        <w:t xml:space="preserve">Önskat antal presentkort registreras och levereras därefter till kund. </w:t>
      </w:r>
      <w:r>
        <w:br/>
        <w:t>När CS mottagit betalning av fakturan laddas presentkorten med beställt värde och är då klara för användning.</w:t>
      </w:r>
    </w:p>
    <w:p w14:paraId="5A80E7C7" w14:textId="0375899E" w:rsidR="009C5914" w:rsidRDefault="00EF3451" w:rsidP="00EE591D">
      <w:pPr>
        <w:spacing w:after="0"/>
      </w:pPr>
      <w:r>
        <w:rPr>
          <w:u w:val="single"/>
        </w:rPr>
        <w:br/>
      </w:r>
      <w:r w:rsidR="009C5914" w:rsidRPr="003B6AAA">
        <w:rPr>
          <w:u w:val="single"/>
        </w:rPr>
        <w:t>Leveransadress</w:t>
      </w:r>
      <w:r w:rsidR="009C5914">
        <w:t xml:space="preserve"> (om annan än ovan)</w:t>
      </w:r>
      <w:r w:rsidR="0068370D">
        <w:br/>
      </w:r>
    </w:p>
    <w:p w14:paraId="5A80E7C8" w14:textId="77777777" w:rsidR="009C5914" w:rsidRDefault="009C5914" w:rsidP="009C5914">
      <w:r>
        <w:t>Namn</w:t>
      </w:r>
      <w:r w:rsidR="00A31C19">
        <w:tab/>
      </w:r>
      <w:r>
        <w:t>_____________________________________________</w:t>
      </w:r>
      <w:r w:rsidR="00A31C19">
        <w:t>_________________</w:t>
      </w:r>
    </w:p>
    <w:p w14:paraId="5A80E7C9" w14:textId="77777777" w:rsidR="009C5914" w:rsidRDefault="009C5914" w:rsidP="009C5914">
      <w:r>
        <w:t>Gata</w:t>
      </w:r>
      <w:r w:rsidR="00A31C19">
        <w:tab/>
      </w:r>
      <w:r w:rsidR="003B6AAA">
        <w:t xml:space="preserve"> _</w:t>
      </w:r>
      <w:r>
        <w:t>___</w:t>
      </w:r>
      <w:r w:rsidR="00A31C19">
        <w:t>_</w:t>
      </w:r>
      <w:r>
        <w:t>_________________________________________</w:t>
      </w:r>
      <w:r w:rsidR="00A31C19">
        <w:t>________________</w:t>
      </w:r>
    </w:p>
    <w:p w14:paraId="5A80E7CA" w14:textId="77777777" w:rsidR="009C5914" w:rsidRDefault="009C5914" w:rsidP="00890F17">
      <w:pPr>
        <w:spacing w:after="0"/>
      </w:pPr>
      <w:r>
        <w:t xml:space="preserve">Postnr </w:t>
      </w:r>
      <w:r w:rsidR="00A31C19">
        <w:tab/>
      </w:r>
      <w:r>
        <w:t>__________________ Ort _____________</w:t>
      </w:r>
      <w:r w:rsidR="00E57491">
        <w:t>___________________________</w:t>
      </w:r>
      <w:r w:rsidR="00A31C19">
        <w:t>_</w:t>
      </w:r>
    </w:p>
    <w:p w14:paraId="5A80E7CC" w14:textId="77777777" w:rsidR="009C5914" w:rsidRDefault="00A31C19">
      <w:r>
        <w:t>Beställare</w:t>
      </w:r>
      <w:r>
        <w:tab/>
      </w:r>
      <w:r w:rsidR="009C5914">
        <w:t xml:space="preserve"> ______________________________________________</w:t>
      </w:r>
      <w:r>
        <w:t>_______________</w:t>
      </w:r>
      <w:r w:rsidR="009C5914">
        <w:t>_</w:t>
      </w:r>
    </w:p>
    <w:p w14:paraId="5A80E7CD" w14:textId="77777777" w:rsidR="009C5914" w:rsidRDefault="009C5914">
      <w:r>
        <w:t xml:space="preserve">Telefon </w:t>
      </w:r>
      <w:r w:rsidR="002002C8">
        <w:tab/>
        <w:t>_______________________________________________</w:t>
      </w:r>
      <w:r w:rsidR="00A31C19">
        <w:t>_______________</w:t>
      </w:r>
    </w:p>
    <w:p w14:paraId="5A80E7CE" w14:textId="77777777" w:rsidR="009C5914" w:rsidRDefault="009C5914">
      <w:proofErr w:type="gramStart"/>
      <w:r>
        <w:t>Mail</w:t>
      </w:r>
      <w:proofErr w:type="gramEnd"/>
      <w:r w:rsidR="002002C8">
        <w:tab/>
        <w:t>_______________________________________________</w:t>
      </w:r>
      <w:r w:rsidR="00A31C19">
        <w:t>_______________</w:t>
      </w:r>
    </w:p>
    <w:p w14:paraId="5A80E7D0" w14:textId="3DE0CC89" w:rsidR="005F6274" w:rsidRDefault="00A31C19" w:rsidP="6BA28406">
      <w:pPr>
        <w:rPr>
          <w:b/>
          <w:bCs/>
          <w:sz w:val="24"/>
          <w:szCs w:val="24"/>
        </w:rPr>
      </w:pPr>
      <w:r>
        <w:t>V</w:t>
      </w:r>
      <w:r w:rsidR="0068370D">
        <w:t>id frågor kontakta</w:t>
      </w:r>
      <w:r w:rsidR="00B56D33">
        <w:t xml:space="preserve"> </w:t>
      </w:r>
      <w:r w:rsidR="5381CC18">
        <w:t>Caroline Lindqvist</w:t>
      </w:r>
      <w:r w:rsidR="00CE26FA">
        <w:t xml:space="preserve"> 072-22</w:t>
      </w:r>
      <w:r w:rsidR="6A417689">
        <w:t>9 05 78</w:t>
      </w:r>
      <w:r w:rsidR="001C73AE">
        <w:t xml:space="preserve"> eller </w:t>
      </w:r>
      <w:r w:rsidR="11FBE8F9">
        <w:t>caroline</w:t>
      </w:r>
      <w:r w:rsidR="001C73AE">
        <w:t>@centralastadsrum.se</w:t>
      </w:r>
      <w:r>
        <w:br/>
      </w:r>
      <w:r w:rsidR="00890F17" w:rsidRPr="6BA28406">
        <w:rPr>
          <w:b/>
          <w:bCs/>
          <w:sz w:val="24"/>
          <w:szCs w:val="24"/>
        </w:rPr>
        <w:t>Tack för Din beställning!</w:t>
      </w:r>
    </w:p>
    <w:sectPr w:rsidR="005F6274" w:rsidSect="00A31C19">
      <w:headerReference w:type="default" r:id="rId10"/>
      <w:footerReference w:type="default" r:id="rId11"/>
      <w:pgSz w:w="11906" w:h="16838"/>
      <w:pgMar w:top="2977" w:right="1417" w:bottom="993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1B1C0" w14:textId="77777777" w:rsidR="00C41BF1" w:rsidRDefault="00C41BF1" w:rsidP="009C5914">
      <w:pPr>
        <w:spacing w:after="0" w:line="240" w:lineRule="auto"/>
      </w:pPr>
      <w:r>
        <w:separator/>
      </w:r>
    </w:p>
  </w:endnote>
  <w:endnote w:type="continuationSeparator" w:id="0">
    <w:p w14:paraId="751AC0A1" w14:textId="77777777" w:rsidR="00C41BF1" w:rsidRDefault="00C41BF1" w:rsidP="009C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0E7EB" w14:textId="77777777" w:rsidR="009C5914" w:rsidRDefault="009C5914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A80E7EE" wp14:editId="0538B7C7">
          <wp:simplePos x="0" y="0"/>
          <wp:positionH relativeFrom="column">
            <wp:posOffset>-852170</wp:posOffset>
          </wp:positionH>
          <wp:positionV relativeFrom="paragraph">
            <wp:posOffset>-19050</wp:posOffset>
          </wp:positionV>
          <wp:extent cx="7595870" cy="607695"/>
          <wp:effectExtent l="0" t="0" r="5080" b="1905"/>
          <wp:wrapSquare wrapText="bothSides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l_sm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4DD20" w14:textId="77777777" w:rsidR="00C41BF1" w:rsidRDefault="00C41BF1" w:rsidP="009C5914">
      <w:pPr>
        <w:spacing w:after="0" w:line="240" w:lineRule="auto"/>
      </w:pPr>
      <w:r>
        <w:separator/>
      </w:r>
    </w:p>
  </w:footnote>
  <w:footnote w:type="continuationSeparator" w:id="0">
    <w:p w14:paraId="20BA37CE" w14:textId="77777777" w:rsidR="00C41BF1" w:rsidRDefault="00C41BF1" w:rsidP="009C5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0E7EA" w14:textId="77777777" w:rsidR="009C5914" w:rsidRDefault="6BA28406" w:rsidP="00A31C19">
    <w:pPr>
      <w:pStyle w:val="Sidhuvud"/>
      <w:jc w:val="right"/>
    </w:pPr>
    <w:r>
      <w:rPr>
        <w:noProof/>
      </w:rPr>
      <w:drawing>
        <wp:inline distT="0" distB="0" distL="0" distR="0" wp14:anchorId="5A80E7EC" wp14:editId="6A417689">
          <wp:extent cx="2132757" cy="1507178"/>
          <wp:effectExtent l="0" t="0" r="127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2757" cy="1507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14"/>
    <w:rsid w:val="00160E7E"/>
    <w:rsid w:val="00176EDF"/>
    <w:rsid w:val="001C73AE"/>
    <w:rsid w:val="002002C8"/>
    <w:rsid w:val="00264692"/>
    <w:rsid w:val="00282E38"/>
    <w:rsid w:val="003B6AAA"/>
    <w:rsid w:val="0044189E"/>
    <w:rsid w:val="004B5A9D"/>
    <w:rsid w:val="00543E24"/>
    <w:rsid w:val="005F6274"/>
    <w:rsid w:val="00607B62"/>
    <w:rsid w:val="0068370D"/>
    <w:rsid w:val="00694A9D"/>
    <w:rsid w:val="007D2823"/>
    <w:rsid w:val="00890F17"/>
    <w:rsid w:val="008B569A"/>
    <w:rsid w:val="0091629F"/>
    <w:rsid w:val="00954A1A"/>
    <w:rsid w:val="009C5914"/>
    <w:rsid w:val="00A31C19"/>
    <w:rsid w:val="00A63367"/>
    <w:rsid w:val="00B56D33"/>
    <w:rsid w:val="00C407ED"/>
    <w:rsid w:val="00C41BF1"/>
    <w:rsid w:val="00CE26FA"/>
    <w:rsid w:val="00D15F81"/>
    <w:rsid w:val="00E57491"/>
    <w:rsid w:val="00EE591D"/>
    <w:rsid w:val="00EF3451"/>
    <w:rsid w:val="00F11E54"/>
    <w:rsid w:val="11FBE8F9"/>
    <w:rsid w:val="161852CD"/>
    <w:rsid w:val="5381CC18"/>
    <w:rsid w:val="6A417689"/>
    <w:rsid w:val="6BA28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80E7BC"/>
  <w15:docId w15:val="{67B0DF9F-CF15-4536-B038-7822010B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C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C591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9C5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5914"/>
  </w:style>
  <w:style w:type="paragraph" w:styleId="Sidfot">
    <w:name w:val="footer"/>
    <w:basedOn w:val="Normal"/>
    <w:link w:val="SidfotChar"/>
    <w:uiPriority w:val="99"/>
    <w:unhideWhenUsed/>
    <w:rsid w:val="009C5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C5914"/>
  </w:style>
  <w:style w:type="character" w:styleId="Hyperlnk">
    <w:name w:val="Hyperlink"/>
    <w:basedOn w:val="Standardstycketeckensnitt"/>
    <w:uiPriority w:val="99"/>
    <w:unhideWhenUsed/>
    <w:rsid w:val="00890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3460F6718A2B4E8AC658CF54270A2D" ma:contentTypeVersion="10" ma:contentTypeDescription="Skapa ett nytt dokument." ma:contentTypeScope="" ma:versionID="2999c0adee4d7e91610e63f1201adfd6">
  <xsd:schema xmlns:xsd="http://www.w3.org/2001/XMLSchema" xmlns:xs="http://www.w3.org/2001/XMLSchema" xmlns:p="http://schemas.microsoft.com/office/2006/metadata/properties" xmlns:ns2="a0a92fb1-7dea-4665-bb63-6e7117ef3fd4" xmlns:ns3="0f20e32f-5b9b-4f02-ab82-3fe960c2d23e" targetNamespace="http://schemas.microsoft.com/office/2006/metadata/properties" ma:root="true" ma:fieldsID="b33c570974239269f783a26652f81aaa" ns2:_="" ns3:_="">
    <xsd:import namespace="a0a92fb1-7dea-4665-bb63-6e7117ef3fd4"/>
    <xsd:import namespace="0f20e32f-5b9b-4f02-ab82-3fe960c2d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92fb1-7dea-4665-bb63-6e7117ef3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0e32f-5b9b-4f02-ab82-3fe960c2d23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A7B1-CB53-48C6-B46C-769B71046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92fb1-7dea-4665-bb63-6e7117ef3fd4"/>
    <ds:schemaRef ds:uri="0f20e32f-5b9b-4f02-ab82-3fe960c2d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C7C4FC-74A6-4467-9C95-FAF4EE348D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35492F-4654-4FB0-A17E-908ED92113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0E9970-2772-4332-AF0A-D0AF311F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284</Characters>
  <Application>Microsoft Office Word</Application>
  <DocSecurity>0</DocSecurity>
  <Lines>10</Lines>
  <Paragraphs>3</Paragraphs>
  <ScaleCrop>false</ScaleCrop>
  <Company>HP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ood</dc:creator>
  <cp:lastModifiedBy>Caroline Lindqvist</cp:lastModifiedBy>
  <cp:revision>2</cp:revision>
  <cp:lastPrinted>2020-06-09T09:17:00Z</cp:lastPrinted>
  <dcterms:created xsi:type="dcterms:W3CDTF">2020-08-25T13:55:00Z</dcterms:created>
  <dcterms:modified xsi:type="dcterms:W3CDTF">2020-08-2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460F6718A2B4E8AC658CF54270A2D</vt:lpwstr>
  </property>
</Properties>
</file>